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372460C" w:rsidR="004F5C54" w:rsidRPr="00766E8A" w:rsidRDefault="00C85543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B0F29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25A95130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F09DA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923F4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2C94CF08" w14:textId="77777777" w:rsidR="000B51B4" w:rsidRPr="00C85543" w:rsidRDefault="000B51B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DC8298" w:rsidR="009F3F69" w:rsidRDefault="00B0158C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4397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498B0AC9" w14:textId="77777777" w:rsidR="00827581" w:rsidRPr="00C85543" w:rsidRDefault="00827581" w:rsidP="00845EC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17B14C91" w:rsidR="009F3F69" w:rsidRPr="00060F6D" w:rsidRDefault="00742657" w:rsidP="00845EC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60F6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Inclusión con respeto a la dignidad y los derechos</w:t>
      </w:r>
    </w:p>
    <w:p w14:paraId="6B15763E" w14:textId="77777777" w:rsidR="00827581" w:rsidRPr="00060F6D" w:rsidRDefault="00827581" w:rsidP="00225E8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56C630F" w14:textId="0C3D0CCA" w:rsidR="009F3F69" w:rsidRPr="00060F6D" w:rsidRDefault="009F3F69" w:rsidP="00225E8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60F6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5D0963" w:rsidRPr="00060F6D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F09DA">
        <w:rPr>
          <w:rFonts w:ascii="Montserrat" w:hAnsi="Montserrat"/>
          <w:bCs/>
          <w:i/>
          <w:iCs/>
          <w:lang w:val="es-MX"/>
        </w:rPr>
        <w:t>a</w:t>
      </w:r>
      <w:r w:rsidR="00742657" w:rsidRPr="00060F6D">
        <w:rPr>
          <w:rFonts w:ascii="Montserrat" w:hAnsi="Montserrat"/>
          <w:bCs/>
          <w:i/>
          <w:iCs/>
          <w:lang w:val="es-MX"/>
        </w:rPr>
        <w:t>naliza las causas de la discriminación y la exclusión en la vida cotidiana, así como las consecuencias en personas o grupos susceptibles.</w:t>
      </w:r>
    </w:p>
    <w:p w14:paraId="4C393FBF" w14:textId="77777777" w:rsidR="004C374D" w:rsidRPr="00060F6D" w:rsidRDefault="004C374D" w:rsidP="00225E8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EC106BE" w14:textId="1E2FC623" w:rsidR="001968E8" w:rsidRPr="00060F6D" w:rsidRDefault="009F3F69" w:rsidP="00225E8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60F6D">
        <w:rPr>
          <w:rFonts w:ascii="Montserrat" w:hAnsi="Montserrat"/>
          <w:b/>
          <w:bCs/>
          <w:i/>
          <w:iCs/>
          <w:lang w:val="es-MX"/>
        </w:rPr>
        <w:t>Énfasis:</w:t>
      </w:r>
      <w:r w:rsidR="002D136E" w:rsidRPr="00060F6D">
        <w:rPr>
          <w:rFonts w:ascii="Montserrat" w:hAnsi="Montserrat"/>
          <w:lang w:val="es-MX"/>
        </w:rPr>
        <w:t xml:space="preserve"> </w:t>
      </w:r>
      <w:r w:rsidR="00DF09DA">
        <w:rPr>
          <w:rFonts w:ascii="Montserrat" w:hAnsi="Montserrat"/>
          <w:i/>
          <w:lang w:val="es-MX"/>
        </w:rPr>
        <w:t>r</w:t>
      </w:r>
      <w:r w:rsidR="00742657" w:rsidRPr="00060F6D">
        <w:rPr>
          <w:rFonts w:ascii="Montserrat" w:hAnsi="Montserrat"/>
          <w:i/>
          <w:lang w:val="es-MX"/>
        </w:rPr>
        <w:t>econoce las implicaciones de la exclusión de personas o grupos y su impacto en la dignidad y derechos humanos.</w:t>
      </w:r>
    </w:p>
    <w:p w14:paraId="6ADAE1F4" w14:textId="7DB0BD63" w:rsidR="008C73EF" w:rsidRPr="00060F6D" w:rsidRDefault="008C73EF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05E83E4" w14:textId="77777777" w:rsidR="00827581" w:rsidRPr="00060F6D" w:rsidRDefault="00827581" w:rsidP="00225E8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8439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29ABEFC" w14:textId="77777777" w:rsidR="00F54F0F" w:rsidRPr="00060F6D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7519E9C" w14:textId="450913AA" w:rsidR="0099161C" w:rsidRPr="00060F6D" w:rsidRDefault="0099161C" w:rsidP="009916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60F6D">
        <w:rPr>
          <w:rFonts w:ascii="Montserrat" w:hAnsi="Montserrat"/>
          <w:lang w:val="es-MX"/>
        </w:rPr>
        <w:t>Reconocerás las implicaciones de la exclusión de personas o grupos y su impacto en la dignidad y derechos humanos.</w:t>
      </w:r>
    </w:p>
    <w:p w14:paraId="059D7D07" w14:textId="31661B9D" w:rsidR="00F54F0F" w:rsidRPr="00060F6D" w:rsidRDefault="00F54F0F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53E2FE0" w14:textId="77777777" w:rsidR="00827581" w:rsidRPr="00060F6D" w:rsidRDefault="00827581" w:rsidP="00845E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2BB7C8C" w14:textId="530AC3F5" w:rsidR="009F3F69" w:rsidRPr="00F84397" w:rsidRDefault="009F3F69" w:rsidP="00845EC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439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DF56821" w14:textId="77777777" w:rsidR="002F6B66" w:rsidRPr="00060F6D" w:rsidRDefault="002F6B6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9D981" w14:textId="08444D2F" w:rsidR="00F3795C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l día de hoy vamos a aprender acerca de qué es la exclusión y cuál es el impacto que causa en la dignidad y los derechos humanos. Pero antes, vamos a recordar lo que vimos la semana pasada</w:t>
      </w:r>
      <w:r w:rsidR="0099161C"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2C29372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9D4F79" w14:textId="4FD9EDBF" w:rsidR="00976F06" w:rsidRPr="00060F6D" w:rsidRDefault="00A23ACF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la clase pasada aprendiste que todos somos diferentes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y que eso nos hace ser únicos y especiales, pero que cuando tenemos un interés o una motivación compartida debemos trabajar conjuntamente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>, t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mbién aprendi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que es de gran importancia valorar y respetar las diferencias para convivir mejor y en armonía y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que en un acuerdo todos ganamos y cedemos algo a la vez, además de que es importante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ser flexibles en nuestra forma de pensar, como la plastilina, para entender las ideas de las demás personas y tratarlas de incluir en los acuerdos.</w:t>
      </w:r>
    </w:p>
    <w:p w14:paraId="04FEA98E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CB72B4" w14:textId="33517DA4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das las personas somos diferentes y por el hecho de serlo</w:t>
      </w:r>
      <w:r w:rsidR="065B3D71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085AA9" w:rsidRPr="00060F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e vale faltarnos al respeto y hacer menos a esas personas?</w:t>
      </w:r>
    </w:p>
    <w:p w14:paraId="22FC176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37FCE0" w14:textId="6D061120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Para reflexionar esta pregunta 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>observa el siguiente video</w:t>
      </w:r>
      <w:r w:rsidR="00A23ACF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3795C" w:rsidRPr="00060F6D">
        <w:rPr>
          <w:rFonts w:ascii="Montserrat" w:hAnsi="Montserrat" w:cs="Arial"/>
          <w:lang w:val="es-MX"/>
        </w:rPr>
        <w:t>del minuto 01:01 al 05:07</w:t>
      </w:r>
    </w:p>
    <w:p w14:paraId="0FECE502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99B4A8" w14:textId="0BA31B41" w:rsidR="00976F06" w:rsidRPr="00060F6D" w:rsidRDefault="00976F06" w:rsidP="00060F6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060F6D">
        <w:rPr>
          <w:rFonts w:ascii="Montserrat" w:hAnsi="Montserrat" w:cs="Arial"/>
          <w:b/>
          <w:lang w:val="es-MX"/>
        </w:rPr>
        <w:t>Carmen busca y encuentra</w:t>
      </w:r>
      <w:r w:rsidR="00085AA9" w:rsidRPr="00060F6D">
        <w:rPr>
          <w:rFonts w:ascii="Montserrat" w:hAnsi="Montserrat" w:cs="Arial"/>
          <w:b/>
          <w:lang w:val="es-MX"/>
        </w:rPr>
        <w:t>.</w:t>
      </w:r>
      <w:r w:rsidR="00DF09DA" w:rsidRPr="00DF09DA">
        <w:rPr>
          <w:rFonts w:ascii="Montserrat" w:hAnsi="Montserrat" w:cs="Arial"/>
          <w:sz w:val="14"/>
          <w:szCs w:val="14"/>
          <w:lang w:val="es-MX"/>
        </w:rPr>
        <w:t xml:space="preserve"> 3:53 min.</w:t>
      </w:r>
    </w:p>
    <w:p w14:paraId="31B47716" w14:textId="3C73D91B" w:rsidR="00976F06" w:rsidRPr="00060F6D" w:rsidRDefault="00905CE6" w:rsidP="00060F6D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8" w:history="1">
        <w:r w:rsidR="001B7B4C" w:rsidRPr="00060F6D">
          <w:rPr>
            <w:rStyle w:val="Hipervnculo"/>
            <w:rFonts w:ascii="Montserrat" w:hAnsi="Montserrat" w:cs="Arial"/>
            <w:lang w:val="es-MX"/>
          </w:rPr>
          <w:t>https://www.youtube.com/watch?v=WyITg-bjECI&amp;t=230s</w:t>
        </w:r>
      </w:hyperlink>
    </w:p>
    <w:p w14:paraId="437AD620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6EFD8E" w14:textId="44C83F2B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el video se pudo ver que t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dos le tenían miedo a la señora del gorro azul, sólo por su apariencia decían que era bruja y la trataban diferente. Ni la conocían y decí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osas feas de ella.</w:t>
      </w:r>
    </w:p>
    <w:p w14:paraId="060208B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CDA511" w14:textId="4D2C72F3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a trataban diferente p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rque la hacían a un lado y creían que estaba loquita, no la trataban como a las demás personas.</w:t>
      </w:r>
    </w:p>
    <w:p w14:paraId="2242596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34FD58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uando alguien es tratado así, que lo ignoran o que incluso lo aíslan y no lo toman en cuenta se trata de exclusión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EF20F83" w14:textId="34F1665E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043606" w14:textId="6CEF8D12" w:rsidR="00F3795C" w:rsidRPr="00060F6D" w:rsidRDefault="00976F06" w:rsidP="00060F6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Para poder explicarte el significado de la exclusión 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l siguiente video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F3795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d</w:t>
      </w:r>
      <w:r w:rsidR="00F3795C" w:rsidRPr="00060F6D">
        <w:rPr>
          <w:rFonts w:ascii="Montserrat" w:hAnsi="Montserrat" w:cs="Arial"/>
          <w:lang w:val="es-MX"/>
        </w:rPr>
        <w:t>el minuto 02:34 al 06:38 y del minuto 09:13 al 09:40</w:t>
      </w:r>
    </w:p>
    <w:p w14:paraId="25B8F167" w14:textId="77777777" w:rsidR="00F3795C" w:rsidRPr="00060F6D" w:rsidRDefault="00F3795C" w:rsidP="00060F6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5116E1C" w14:textId="23321F73" w:rsidR="00976F06" w:rsidRPr="00DF09DA" w:rsidRDefault="00976F06" w:rsidP="00060F6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sz w:val="14"/>
          <w:szCs w:val="14"/>
          <w:lang w:val="es-MX"/>
        </w:rPr>
      </w:pPr>
      <w:r w:rsidRPr="00060F6D">
        <w:rPr>
          <w:rFonts w:ascii="Montserrat" w:hAnsi="Montserrat" w:cs="Arial"/>
          <w:b/>
          <w:lang w:val="es-MX"/>
        </w:rPr>
        <w:t>Media torta para Lupita</w:t>
      </w:r>
      <w:r w:rsidR="00085AA9" w:rsidRPr="00060F6D">
        <w:rPr>
          <w:rFonts w:ascii="Montserrat" w:hAnsi="Montserrat" w:cs="Arial"/>
          <w:b/>
          <w:lang w:val="es-MX"/>
        </w:rPr>
        <w:t>.</w:t>
      </w:r>
      <w:r w:rsidR="00DF09DA">
        <w:rPr>
          <w:rFonts w:ascii="Montserrat" w:hAnsi="Montserrat" w:cs="Arial"/>
          <w:b/>
          <w:lang w:val="es-MX"/>
        </w:rPr>
        <w:t xml:space="preserve"> </w:t>
      </w:r>
      <w:r w:rsidR="00DF09DA" w:rsidRPr="00DF09DA">
        <w:rPr>
          <w:rFonts w:ascii="Montserrat" w:hAnsi="Montserrat" w:cs="Arial"/>
          <w:sz w:val="14"/>
          <w:szCs w:val="14"/>
          <w:lang w:val="es-MX"/>
        </w:rPr>
        <w:t>1:16 min.</w:t>
      </w:r>
    </w:p>
    <w:p w14:paraId="18BA0B01" w14:textId="3BCF3D9A" w:rsidR="00976F06" w:rsidRPr="00060F6D" w:rsidRDefault="00905CE6" w:rsidP="00060F6D">
      <w:pPr>
        <w:spacing w:after="0" w:line="240" w:lineRule="auto"/>
        <w:ind w:firstLine="720"/>
        <w:jc w:val="both"/>
        <w:rPr>
          <w:rFonts w:ascii="Montserrat" w:hAnsi="Montserrat" w:cs="Arial"/>
          <w:lang w:val="es-MX"/>
        </w:rPr>
      </w:pPr>
      <w:hyperlink r:id="rId9" w:history="1">
        <w:r w:rsidR="001B7B4C" w:rsidRPr="00060F6D">
          <w:rPr>
            <w:rStyle w:val="Hipervnculo"/>
            <w:rFonts w:ascii="Montserrat" w:hAnsi="Montserrat" w:cs="Arial"/>
            <w:lang w:val="es-MX"/>
          </w:rPr>
          <w:t>https://www.youtube.com/watch?v=i0btmhewD6o</w:t>
        </w:r>
      </w:hyperlink>
      <w:r w:rsidR="00976F06" w:rsidRPr="00060F6D">
        <w:rPr>
          <w:rFonts w:ascii="Montserrat" w:hAnsi="Montserrat" w:cs="Arial"/>
          <w:lang w:val="es-MX"/>
        </w:rPr>
        <w:t xml:space="preserve"> </w:t>
      </w:r>
    </w:p>
    <w:p w14:paraId="14F5CF93" w14:textId="77777777" w:rsidR="00F3795C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22DF3D" w14:textId="3E20CAC3" w:rsidR="00976F06" w:rsidRPr="00060F6D" w:rsidRDefault="00F3795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n el video que acab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s de ver, l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as niñas y los niños trataron diferente 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a Lupita,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cuando supieron de su enfermedad, ya no querían jugar con ella ni acercarse por su condición, incluso su amiga dejó de serlo por temor a que se contagiara de esa enfermedad.</w:t>
      </w:r>
    </w:p>
    <w:p w14:paraId="52DAF22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0F6F87" w14:textId="328AF8A5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omo las niñas y los niños no sabían acerca de cómo se contagia el VIH empezaron a separar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se de ella,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so provocó que Lupita se sintiera muy triste, con incertidumbre y sola, lastimaron su dignidad humana.</w:t>
      </w:r>
    </w:p>
    <w:p w14:paraId="53363874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B5CFCE" w14:textId="3DDC172A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Precisamente eso que acabas de ver se llama EXCLUSIÓN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s el rechazo a las diferencias que limita la participación de las personas y el ejercicio de sus derechos en distintos aspectos de su vida, ya sea por su aspecto físico, discapacidad, sexo, estado de salud, condición económica u origen étnico.</w:t>
      </w:r>
    </w:p>
    <w:p w14:paraId="46F2042D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022173" w14:textId="525BDA9C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uando no dejan jugar a Lupita por su enfermedad la están EXCLUYENDO porque le impiden participar en el juego. También cuando a la señora del gorro azul no se le 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cercan y le dicen que está loca y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que es bruja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, además de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otros insultos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también la están excluyendo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sto provoca que dañe su autoestima y por lo tanto su dignidad humana.</w:t>
      </w:r>
    </w:p>
    <w:p w14:paraId="73C9F671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B24A30" w14:textId="27B9C80A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t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as acciones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también 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son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una forma de violentar e impedir el ejercicio de los derechos humanos, lo cual daña nuestro paraguas.</w:t>
      </w:r>
    </w:p>
    <w:p w14:paraId="5FD4FC30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A1A193" w14:textId="4D06371F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Para conocer acerca de las consecuencias o implicaciones de la exclusión vamos a trabajar con el siguiente organizador gráfico,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toma tu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aderno y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us colores</w:t>
      </w:r>
      <w:r w:rsidR="000D201C" w:rsidRPr="00060F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vas a construir</w:t>
      </w:r>
      <w:r w:rsidR="00ED1D60" w:rsidRPr="00060F6D">
        <w:rPr>
          <w:rFonts w:ascii="Montserrat" w:eastAsia="Times New Roman" w:hAnsi="Montserrat" w:cs="Arial"/>
          <w:color w:val="000000" w:themeColor="text1"/>
          <w:lang w:val="es-MX"/>
        </w:rPr>
        <w:t>lo.</w:t>
      </w:r>
    </w:p>
    <w:p w14:paraId="15C054B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4DE567" w14:textId="44DA9443" w:rsidR="00053253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Dibuj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en la parte inferior de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u cuaderno el paraguas de los derechos de las niñas y de los niños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>, también dibuja gotas de lluvia que le caen al paraguas.</w:t>
      </w:r>
    </w:p>
    <w:p w14:paraId="32AEA36D" w14:textId="77777777" w:rsidR="00053253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118B49" w14:textId="6611F89A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053253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gotas de agua vas a anotar las consecuencias de la exclusión:</w:t>
      </w:r>
    </w:p>
    <w:p w14:paraId="5A7B2361" w14:textId="77777777" w:rsidR="00053253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1948AF" w14:textId="41092E9C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Afecta su autoestima.</w:t>
      </w:r>
    </w:p>
    <w:p w14:paraId="50064142" w14:textId="184DDF81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Daña su desarrollo y estado socioemocional.</w:t>
      </w:r>
    </w:p>
    <w:p w14:paraId="1B025918" w14:textId="7E84209D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Impide la convivencia.</w:t>
      </w:r>
    </w:p>
    <w:p w14:paraId="4420B892" w14:textId="2DE4358D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imita el ejercicio de sus derechos humanos.</w:t>
      </w:r>
    </w:p>
    <w:p w14:paraId="3655A47D" w14:textId="26E72848" w:rsidR="00976F06" w:rsidRPr="00060F6D" w:rsidRDefault="00976F06" w:rsidP="00060F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Genera desigualdades e injusticias.</w:t>
      </w:r>
    </w:p>
    <w:p w14:paraId="0E941506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1981A5" w14:textId="106702ED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Ahora que sabes las consecuencias de la exclusión, vamos a analizar los siguientes casos y qué consecuencia se relaciona en cada situación.</w:t>
      </w:r>
    </w:p>
    <w:p w14:paraId="1876948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9F6224" w14:textId="56E945A8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060F6D">
        <w:rPr>
          <w:rFonts w:ascii="Montserrat" w:eastAsia="Times New Roman" w:hAnsi="Montserrat" w:cs="Arial"/>
          <w:i/>
          <w:color w:val="000000" w:themeColor="text1"/>
          <w:lang w:val="es-ES"/>
        </w:rPr>
        <w:t>“Javier es un hombre que vive en la calle y lleva semanas sin poder bañarse, en el hospital se niegan a atenderle una grave infección en la piel porque consideran que huele muy mal”</w:t>
      </w:r>
      <w:r w:rsidR="00085AA9" w:rsidRPr="00060F6D">
        <w:rPr>
          <w:rFonts w:ascii="Montserrat" w:eastAsia="Times New Roman" w:hAnsi="Montserrat" w:cs="Arial"/>
          <w:i/>
          <w:color w:val="000000" w:themeColor="text1"/>
          <w:lang w:val="es-ES"/>
        </w:rPr>
        <w:t>.</w:t>
      </w:r>
    </w:p>
    <w:p w14:paraId="3F51B12E" w14:textId="77777777" w:rsidR="0099161C" w:rsidRPr="00060F6D" w:rsidRDefault="0099161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D12AFB" w14:textId="44EDEE5B" w:rsidR="00976F06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n este caso están excluyendo a Javier sólo por su apariencia, eso es una falta de respeto e INJUSTICIA.</w:t>
      </w:r>
    </w:p>
    <w:p w14:paraId="3E6AC323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7ACEB9" w14:textId="77777777" w:rsidR="00C51FC9" w:rsidRPr="00060F6D" w:rsidRDefault="00053253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n el caso de Javier la exclusión de la que fue víctima genera desigualdad frente a las otras personas porque le están negando la atención médica, y eso no respeta su dignidad, su valor como persona, ni su integridad y salud.</w:t>
      </w:r>
    </w:p>
    <w:p w14:paraId="4282582F" w14:textId="77777777" w:rsidR="00C51FC9" w:rsidRPr="00060F6D" w:rsidRDefault="00C51FC9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517D2" w14:textId="015FC55F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s una forma de exclusión social, a algunas personas por sus condiciones de salud, económicas, origen étnico, género, ideas políticas se les limita el acceso a mejores condiciones de vida y al ejercicio de los derechos.</w:t>
      </w:r>
    </w:p>
    <w:p w14:paraId="73FFD41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C4E2A2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Vamos a leer 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l siguiente caso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80D6643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D7DEE9" w14:textId="2518F374" w:rsidR="00976F06" w:rsidRPr="00060F6D" w:rsidRDefault="00DD3D41" w:rsidP="00060F6D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</w:t>
      </w:r>
      <w:r w:rsidR="00976F06" w:rsidRPr="00060F6D">
        <w:rPr>
          <w:rFonts w:ascii="Montserrat" w:eastAsia="Times New Roman" w:hAnsi="Montserrat" w:cs="Arial"/>
          <w:i/>
          <w:color w:val="000000" w:themeColor="text1"/>
          <w:lang w:val="es-MX"/>
        </w:rPr>
        <w:t>“Flor es una inmigrante caribeña, vive en la frontera norte de México desde hace varios meses y tiene la esperanza de cruzar a Estados Unidos. Flor fue a la fiesta de su amiga Carmina, pero el que cuida la entrada del lugar le dijo que se reservan el derecho de admisión, y que por su color de piel no puede entrar”</w:t>
      </w:r>
      <w:r w:rsidRPr="00060F6D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4B8F77F8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175576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l derecho de admisión es cuando se decide quién entra o a quién no le permiten el acceso en algún lugar.</w:t>
      </w:r>
    </w:p>
    <w:p w14:paraId="5F36447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90D587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Flor no la dejaron entrar a la fiesta solo por el color de su piel y su condición migratori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64ED15D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C65E3B" w14:textId="388DEAC6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este caso, todas las consecuencias de la exclusión están presentes, me imagino que Flor se sintió triste, con incertidumbre por el trato que le dieron y sola por no poder convivir con su amiga Carmina.</w:t>
      </w:r>
    </w:p>
    <w:p w14:paraId="1219DD58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8EC1FA" w14:textId="099F0465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o respetaron su dignidad, su valor como persona y dañaron su autoestima porque la hicieron sentir menos por su color de piel, lo cual ya sabemos que NO se debe permitir.</w:t>
      </w:r>
    </w:p>
    <w:p w14:paraId="22B48065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51B41B" w14:textId="2ACF6EAD" w:rsidR="00976F06" w:rsidRPr="00060F6D" w:rsidRDefault="00C51FC9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los dos casos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vemos qu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se limitan el ejercicio de sus derechos, no respetan su dignidad, dañan su autoestima e integridad, impiden la convivencia y además tanto Flor como Javier fueron apartados de los otros por sus diferencias.</w:t>
      </w:r>
    </w:p>
    <w:p w14:paraId="6E77247C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BC3CD0" w14:textId="2EDE80A6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Por eso es muy importante valorar las diferencias y sobre todo respetarlas, recuerd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que el arcoíris es bello por la diferencia de sus colores, entonces nosotros somos únicos y especiales por las diferencias.</w:t>
      </w:r>
    </w:p>
    <w:p w14:paraId="0675D3A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086A78" w14:textId="07DD0E21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espetarnos en todo momento sin importar color de piel, condición socioeconómica, sexo, edad, estado de salud, discapacidad u otra diferencia, eso es parte indispensable de nuestra identidad.</w:t>
      </w:r>
    </w:p>
    <w:p w14:paraId="4673BEE9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00D1BB" w14:textId="479C7EA8" w:rsidR="00976F06" w:rsidRPr="00060F6D" w:rsidRDefault="00DD3D41" w:rsidP="00060F6D">
      <w:pPr>
        <w:spacing w:after="0" w:line="240" w:lineRule="auto"/>
        <w:jc w:val="both"/>
        <w:rPr>
          <w:rFonts w:ascii="Montserrat" w:hAnsi="Montserrat" w:cs="Arial"/>
          <w:noProof/>
          <w:lang w:val="es-MX" w:eastAsia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mos a ver qué sucedió con la señora del gorro azul y cómo fue que terminó esta histori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, observa el video </w:t>
      </w:r>
      <w:r w:rsidRPr="00060F6D">
        <w:rPr>
          <w:rFonts w:ascii="Montserrat" w:hAnsi="Montserrat" w:cs="Arial"/>
          <w:noProof/>
          <w:lang w:val="es-MX" w:eastAsia="es-MX"/>
        </w:rPr>
        <w:t>del minuto 12:04 al 16:11</w:t>
      </w:r>
    </w:p>
    <w:p w14:paraId="437AB672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F4C891" w14:textId="220B90DA" w:rsidR="00976F06" w:rsidRPr="00060F6D" w:rsidRDefault="00976F06" w:rsidP="00060F6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noProof/>
          <w:lang w:val="es-MX" w:eastAsia="es-MX"/>
        </w:rPr>
      </w:pPr>
      <w:r w:rsidRPr="00060F6D">
        <w:rPr>
          <w:rFonts w:ascii="Montserrat" w:hAnsi="Montserrat" w:cs="Arial"/>
          <w:b/>
          <w:noProof/>
          <w:lang w:val="es-MX" w:eastAsia="es-MX"/>
        </w:rPr>
        <w:t>Carmen busca y encuentra</w:t>
      </w:r>
      <w:r w:rsidR="00085AA9" w:rsidRPr="00060F6D">
        <w:rPr>
          <w:rFonts w:ascii="Montserrat" w:hAnsi="Montserrat" w:cs="Arial"/>
          <w:b/>
          <w:noProof/>
          <w:lang w:val="es-MX" w:eastAsia="es-MX"/>
        </w:rPr>
        <w:t>.</w:t>
      </w:r>
      <w:r w:rsidR="00DF09DA">
        <w:rPr>
          <w:rFonts w:ascii="Montserrat" w:hAnsi="Montserrat" w:cs="Arial"/>
          <w:b/>
          <w:noProof/>
          <w:lang w:val="es-MX" w:eastAsia="es-MX"/>
        </w:rPr>
        <w:t xml:space="preserve"> </w:t>
      </w:r>
      <w:bookmarkStart w:id="1" w:name="_GoBack"/>
      <w:r w:rsidR="00DF09DA" w:rsidRPr="00DF09DA">
        <w:rPr>
          <w:rFonts w:ascii="Montserrat" w:hAnsi="Montserrat" w:cs="Arial"/>
          <w:noProof/>
          <w:sz w:val="14"/>
          <w:szCs w:val="14"/>
          <w:lang w:val="es-MX" w:eastAsia="es-MX"/>
        </w:rPr>
        <w:t>12:00 min.</w:t>
      </w:r>
      <w:bookmarkEnd w:id="1"/>
    </w:p>
    <w:p w14:paraId="49BF1D58" w14:textId="3DA40964" w:rsidR="00976F06" w:rsidRPr="00060F6D" w:rsidRDefault="00905CE6" w:rsidP="00060F6D">
      <w:pPr>
        <w:spacing w:after="0" w:line="240" w:lineRule="auto"/>
        <w:ind w:firstLine="720"/>
        <w:jc w:val="both"/>
        <w:rPr>
          <w:rFonts w:ascii="Montserrat" w:hAnsi="Montserrat" w:cs="Arial"/>
          <w:noProof/>
          <w:lang w:val="es-MX" w:eastAsia="es-MX"/>
        </w:rPr>
      </w:pPr>
      <w:hyperlink r:id="rId10" w:history="1">
        <w:r w:rsidR="001B7B4C" w:rsidRPr="00060F6D">
          <w:rPr>
            <w:rStyle w:val="Hipervnculo"/>
            <w:rFonts w:ascii="Montserrat" w:hAnsi="Montserrat" w:cs="Arial"/>
            <w:noProof/>
            <w:lang w:val="es-MX" w:eastAsia="es-MX"/>
          </w:rPr>
          <w:t>https://www.youtube.com/watch?v=WyITg-bjECI&amp;t=230s</w:t>
        </w:r>
      </w:hyperlink>
      <w:r w:rsidR="00976F06" w:rsidRPr="00060F6D">
        <w:rPr>
          <w:rFonts w:ascii="Montserrat" w:hAnsi="Montserrat" w:cs="Arial"/>
          <w:noProof/>
          <w:lang w:val="es-MX" w:eastAsia="es-MX"/>
        </w:rPr>
        <w:t xml:space="preserve"> </w:t>
      </w:r>
    </w:p>
    <w:p w14:paraId="1FBA51BD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C9D2CE8" w14:textId="12D155FC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e dist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enta </w:t>
      </w:r>
      <w:r w:rsidR="08C87A72" w:rsidRPr="00060F6D">
        <w:rPr>
          <w:rFonts w:ascii="Montserrat" w:eastAsia="Times New Roman" w:hAnsi="Montserrat" w:cs="Arial"/>
          <w:color w:val="000000" w:themeColor="text1"/>
          <w:lang w:val="es-MX"/>
        </w:rPr>
        <w:t>de que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ando excluimos a las personas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podemos llegar a hacerlas invisible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D084EB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B06328" w14:textId="37E85AD7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uando Carmen les preguntaba a las personas sobre la señora del gorro azul nadie la conocía, ni siquiera sabían cómo se llamaba.</w:t>
      </w:r>
    </w:p>
    <w:p w14:paraId="3CD8CCD3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AF712F" w14:textId="09519A33" w:rsidR="00976F06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Justo eso pasa, al excluir le restamos importancia a una persona, podemos llegar incluso a hacerla invisible y con esto no me refiero a hacerla desaparecer, sino a no respetar su dignidad, impedir que participe, se exprese y ejerza sus derechos.</w:t>
      </w:r>
    </w:p>
    <w:p w14:paraId="1A954D9A" w14:textId="77777777" w:rsidR="00060F6D" w:rsidRPr="00060F6D" w:rsidRDefault="00060F6D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2289D1" w14:textId="16CCC3EE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También vimos que cuando empezaron a reconocer a la señora ella se sintió digna, importante y feliz, con derechos. En </w:t>
      </w:r>
      <w:r w:rsidR="47B04CE8" w:rsidRPr="00060F6D">
        <w:rPr>
          <w:rFonts w:ascii="Montserrat" w:eastAsia="Times New Roman" w:hAnsi="Montserrat" w:cs="Arial"/>
          <w:color w:val="000000" w:themeColor="text1"/>
          <w:lang w:val="es-MX"/>
        </w:rPr>
        <w:t>cambio,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cuando la excluían ella pasaba desapercibida, nadie le hablaba y la apartaban de los demás, nadie respetaba su dignidad, ni sus derechos.</w:t>
      </w:r>
    </w:p>
    <w:p w14:paraId="7E0DD20A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FDB397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a exclusión tiene efectos negativos en las personas, como los que aprendimos, por eso es de gran importancia tratar a todos con respeto e incluir a las personas que son diferentes a nosotros.</w:t>
      </w:r>
    </w:p>
    <w:p w14:paraId="09DF9C5F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DB99BED" w14:textId="77777777" w:rsidR="00DD3D41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La primera reacción ante algo diferente puede ser rechazo o miedo, lo cual provoca que muchas personas actúen de una forma discriminativa.</w:t>
      </w:r>
    </w:p>
    <w:p w14:paraId="493C4D14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CDEC94" w14:textId="2965E151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n la próxima clase vamos a aprender acerca de la discriminación.</w:t>
      </w:r>
    </w:p>
    <w:p w14:paraId="66F9C626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622511" w14:textId="70AE5241" w:rsidR="00976F06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Hoy </w:t>
      </w:r>
      <w:r w:rsidR="00976F06" w:rsidRPr="00060F6D">
        <w:rPr>
          <w:rFonts w:ascii="Montserrat" w:eastAsia="Times New Roman" w:hAnsi="Montserrat" w:cs="Arial"/>
          <w:color w:val="000000" w:themeColor="text1"/>
          <w:lang w:val="es-MX"/>
        </w:rPr>
        <w:t>aprendimos que la exclusión es apartar y rechazar a las personas por sus diferencias, que esto no muestra respeto a la dignidad de las personas y puede dañar su autoestima e impedir que ejerzan sus derechos humanos plenamente.</w:t>
      </w:r>
    </w:p>
    <w:p w14:paraId="3834C09D" w14:textId="7777777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966891" w14:textId="549BBA35" w:rsidR="00DD3D41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ambién aprendimos que es muy importante tratar a todos con igualdad y respeto sin importar si son diferentes a nosotros, todos somos únicos y valiosos. Al respetar la dignidad y los derechos e incluir a todas las personas ayudamos a fortalecer su paraguas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18CC04E" w14:textId="77777777" w:rsidR="00DD3D41" w:rsidRPr="00060F6D" w:rsidRDefault="00DD3D4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698D92" w14:textId="77777777" w:rsidR="00C51FC9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DECIR NO a la exclusión, trat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a todos con r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espeto a su dignidad y derechos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y valora las diferencias, eso nos hace únicos y ayudamos a fortalecer nuestro paraguas.</w:t>
      </w:r>
    </w:p>
    <w:p w14:paraId="09DDC6EF" w14:textId="77777777" w:rsidR="00C51FC9" w:rsidRPr="00060F6D" w:rsidRDefault="00C51FC9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CF52A4" w14:textId="1C257B25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>Nadie es superior a otro, todas y todos merecen ser respetados, y valorados entre sí.</w:t>
      </w:r>
    </w:p>
    <w:p w14:paraId="5FA23911" w14:textId="5FF99687" w:rsidR="00976F06" w:rsidRPr="00060F6D" w:rsidRDefault="00976F06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10ABE9" w14:textId="77777777" w:rsidR="001B7B4C" w:rsidRPr="00060F6D" w:rsidRDefault="001B7B4C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7AE57" w14:textId="77777777" w:rsidR="00405818" w:rsidRPr="00060F6D" w:rsidRDefault="00405818" w:rsidP="00060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60F6D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7089DB1C" w14:textId="77777777" w:rsidR="00405818" w:rsidRPr="00060F6D" w:rsidRDefault="00405818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A5F471" w14:textId="3A486F8A" w:rsidR="00A9364B" w:rsidRPr="00060F6D" w:rsidRDefault="006855B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scribe 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u cuaderno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lo que aprendiste en clase 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>y compart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organizador gráfico que elabora</w:t>
      </w:r>
      <w:r w:rsidR="00C51FC9" w:rsidRPr="00060F6D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DD3D41" w:rsidRPr="00060F6D">
        <w:rPr>
          <w:rFonts w:ascii="Montserrat" w:eastAsia="Times New Roman" w:hAnsi="Montserrat" w:cs="Arial"/>
          <w:color w:val="000000" w:themeColor="text1"/>
          <w:lang w:val="es-MX"/>
        </w:rPr>
        <w:t xml:space="preserve"> en esta clase con su familia</w:t>
      </w:r>
      <w:r w:rsidRPr="00060F6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3DF641D" w14:textId="515B4772" w:rsidR="006855B1" w:rsidRDefault="006855B1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D0BA84" w14:textId="77777777" w:rsidR="00060F6D" w:rsidRPr="00060F6D" w:rsidRDefault="00060F6D" w:rsidP="00060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F84397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D020309" w14:textId="77777777" w:rsidR="00F75BA6" w:rsidRPr="00F84397" w:rsidRDefault="00F75BA6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6CC4E1CC" w:rsidR="009F3F69" w:rsidRDefault="009F3F69" w:rsidP="00845E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8439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7B4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8174DD0" w14:textId="0704F487" w:rsidR="001B7B4C" w:rsidRPr="00060F6D" w:rsidRDefault="001B7B4C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4259ECE" w14:textId="124A34C8" w:rsidR="00060F6D" w:rsidRPr="00060F6D" w:rsidRDefault="00060F6D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48FDA765" w14:textId="77777777" w:rsidR="00060F6D" w:rsidRPr="00060F6D" w:rsidRDefault="00060F6D" w:rsidP="00060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060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60BA79B" w14:textId="77777777" w:rsidR="00060F6D" w:rsidRPr="00060F6D" w:rsidRDefault="00060F6D" w:rsidP="00060F6D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80689"/>
    </w:p>
    <w:p w14:paraId="4829BDF3" w14:textId="77777777" w:rsidR="00060F6D" w:rsidRPr="00060F6D" w:rsidRDefault="00060F6D" w:rsidP="00060F6D">
      <w:pPr>
        <w:spacing w:after="0" w:line="240" w:lineRule="auto"/>
        <w:rPr>
          <w:rFonts w:ascii="Montserrat" w:hAnsi="Montserrat"/>
          <w:bCs/>
          <w:lang w:val="es-MX"/>
        </w:rPr>
      </w:pPr>
      <w:bookmarkStart w:id="7" w:name="_Hlk78312708"/>
      <w:r w:rsidRPr="00060F6D">
        <w:rPr>
          <w:rFonts w:ascii="Montserrat" w:hAnsi="Montserrat"/>
          <w:bCs/>
          <w:lang w:val="es-MX"/>
        </w:rPr>
        <w:t>Consulta los libros de texto en la siguiente liga.</w:t>
      </w:r>
    </w:p>
    <w:p w14:paraId="0468E88D" w14:textId="77777777" w:rsidR="00060F6D" w:rsidRPr="00060F6D" w:rsidRDefault="00905CE6" w:rsidP="00060F6D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060F6D" w:rsidRPr="00060F6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43D79E5E" w14:textId="77777777" w:rsidR="00060F6D" w:rsidRPr="00060F6D" w:rsidRDefault="00060F6D" w:rsidP="001B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sectPr w:rsidR="00060F6D" w:rsidRPr="00060F6D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B9C8" w14:textId="77777777" w:rsidR="00905CE6" w:rsidRDefault="00905CE6" w:rsidP="00F43EA9">
      <w:pPr>
        <w:spacing w:after="0" w:line="240" w:lineRule="auto"/>
      </w:pPr>
      <w:r>
        <w:separator/>
      </w:r>
    </w:p>
  </w:endnote>
  <w:endnote w:type="continuationSeparator" w:id="0">
    <w:p w14:paraId="4961D077" w14:textId="77777777" w:rsidR="00905CE6" w:rsidRDefault="00905CE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AFB001" w:rsidR="00ED1D60" w:rsidRDefault="00ED1D6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F09D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F09D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18C97" w14:textId="77777777" w:rsidR="00905CE6" w:rsidRDefault="00905CE6" w:rsidP="00F43EA9">
      <w:pPr>
        <w:spacing w:after="0" w:line="240" w:lineRule="auto"/>
      </w:pPr>
      <w:r>
        <w:separator/>
      </w:r>
    </w:p>
  </w:footnote>
  <w:footnote w:type="continuationSeparator" w:id="0">
    <w:p w14:paraId="74227D0D" w14:textId="77777777" w:rsidR="00905CE6" w:rsidRDefault="00905CE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749E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74C"/>
    <w:multiLevelType w:val="hybridMultilevel"/>
    <w:tmpl w:val="0EDC5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EC7"/>
    <w:multiLevelType w:val="hybridMultilevel"/>
    <w:tmpl w:val="91D0651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61CA"/>
    <w:multiLevelType w:val="hybridMultilevel"/>
    <w:tmpl w:val="739E06F8"/>
    <w:lvl w:ilvl="0" w:tplc="A7FC2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A37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CF0584"/>
    <w:multiLevelType w:val="hybridMultilevel"/>
    <w:tmpl w:val="88B2BE80"/>
    <w:lvl w:ilvl="0" w:tplc="B3CE7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7B21"/>
    <w:multiLevelType w:val="hybridMultilevel"/>
    <w:tmpl w:val="CD4EA924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6D0E"/>
    <w:multiLevelType w:val="multilevel"/>
    <w:tmpl w:val="AE662D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7027D4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032"/>
    <w:multiLevelType w:val="hybridMultilevel"/>
    <w:tmpl w:val="ABF0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854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B3456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D675C"/>
    <w:multiLevelType w:val="hybridMultilevel"/>
    <w:tmpl w:val="1A78BF6A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21E85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C94B16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C6458"/>
    <w:multiLevelType w:val="hybridMultilevel"/>
    <w:tmpl w:val="D478C0DC"/>
    <w:lvl w:ilvl="0" w:tplc="5F70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F4FE9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A68"/>
    <w:multiLevelType w:val="hybridMultilevel"/>
    <w:tmpl w:val="3DA09C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7B31"/>
    <w:multiLevelType w:val="hybridMultilevel"/>
    <w:tmpl w:val="F1BC42EA"/>
    <w:lvl w:ilvl="0" w:tplc="82EC19F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D5CE7"/>
    <w:multiLevelType w:val="hybridMultilevel"/>
    <w:tmpl w:val="A984D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EF8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3AA5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D7F8E"/>
    <w:multiLevelType w:val="hybridMultilevel"/>
    <w:tmpl w:val="65003DD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E44D5"/>
    <w:multiLevelType w:val="multilevel"/>
    <w:tmpl w:val="07000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C2D6C62"/>
    <w:multiLevelType w:val="multilevel"/>
    <w:tmpl w:val="278448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FA360A"/>
    <w:multiLevelType w:val="hybridMultilevel"/>
    <w:tmpl w:val="D64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7F4A"/>
    <w:multiLevelType w:val="hybridMultilevel"/>
    <w:tmpl w:val="5614A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702C4"/>
    <w:multiLevelType w:val="hybridMultilevel"/>
    <w:tmpl w:val="8E0A9322"/>
    <w:lvl w:ilvl="0" w:tplc="AFD40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F6920"/>
    <w:multiLevelType w:val="hybridMultilevel"/>
    <w:tmpl w:val="43A43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2583"/>
    <w:multiLevelType w:val="hybridMultilevel"/>
    <w:tmpl w:val="ABF0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9335D"/>
    <w:multiLevelType w:val="hybridMultilevel"/>
    <w:tmpl w:val="62AE0936"/>
    <w:lvl w:ilvl="0" w:tplc="F132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15A2C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232"/>
    <w:multiLevelType w:val="hybridMultilevel"/>
    <w:tmpl w:val="9D08A1AA"/>
    <w:lvl w:ilvl="0" w:tplc="41421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E4EAF"/>
    <w:multiLevelType w:val="multilevel"/>
    <w:tmpl w:val="1F2AD3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254825"/>
    <w:multiLevelType w:val="hybridMultilevel"/>
    <w:tmpl w:val="3E500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014C"/>
    <w:multiLevelType w:val="hybridMultilevel"/>
    <w:tmpl w:val="99108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27"/>
  </w:num>
  <w:num w:numId="5">
    <w:abstractNumId w:val="23"/>
  </w:num>
  <w:num w:numId="6">
    <w:abstractNumId w:val="31"/>
  </w:num>
  <w:num w:numId="7">
    <w:abstractNumId w:val="2"/>
  </w:num>
  <w:num w:numId="8">
    <w:abstractNumId w:val="33"/>
  </w:num>
  <w:num w:numId="9">
    <w:abstractNumId w:val="35"/>
  </w:num>
  <w:num w:numId="10">
    <w:abstractNumId w:val="20"/>
  </w:num>
  <w:num w:numId="11">
    <w:abstractNumId w:val="6"/>
  </w:num>
  <w:num w:numId="12">
    <w:abstractNumId w:val="4"/>
  </w:num>
  <w:num w:numId="13">
    <w:abstractNumId w:val="16"/>
  </w:num>
  <w:num w:numId="14">
    <w:abstractNumId w:val="34"/>
  </w:num>
  <w:num w:numId="15">
    <w:abstractNumId w:val="8"/>
  </w:num>
  <w:num w:numId="16">
    <w:abstractNumId w:val="25"/>
  </w:num>
  <w:num w:numId="17">
    <w:abstractNumId w:val="1"/>
  </w:num>
  <w:num w:numId="18">
    <w:abstractNumId w:val="21"/>
  </w:num>
  <w:num w:numId="19">
    <w:abstractNumId w:val="22"/>
  </w:num>
  <w:num w:numId="20">
    <w:abstractNumId w:val="15"/>
  </w:num>
  <w:num w:numId="21">
    <w:abstractNumId w:val="36"/>
  </w:num>
  <w:num w:numId="22">
    <w:abstractNumId w:val="11"/>
  </w:num>
  <w:num w:numId="23">
    <w:abstractNumId w:val="17"/>
  </w:num>
  <w:num w:numId="24">
    <w:abstractNumId w:val="32"/>
  </w:num>
  <w:num w:numId="25">
    <w:abstractNumId w:val="9"/>
  </w:num>
  <w:num w:numId="26">
    <w:abstractNumId w:val="5"/>
  </w:num>
  <w:num w:numId="27">
    <w:abstractNumId w:val="14"/>
  </w:num>
  <w:num w:numId="28">
    <w:abstractNumId w:val="12"/>
  </w:num>
  <w:num w:numId="29">
    <w:abstractNumId w:val="24"/>
  </w:num>
  <w:num w:numId="30">
    <w:abstractNumId w:val="19"/>
  </w:num>
  <w:num w:numId="31">
    <w:abstractNumId w:val="29"/>
  </w:num>
  <w:num w:numId="32">
    <w:abstractNumId w:val="13"/>
  </w:num>
  <w:num w:numId="33">
    <w:abstractNumId w:val="3"/>
  </w:num>
  <w:num w:numId="34">
    <w:abstractNumId w:val="10"/>
  </w:num>
  <w:num w:numId="35">
    <w:abstractNumId w:val="18"/>
  </w:num>
  <w:num w:numId="36">
    <w:abstractNumId w:val="30"/>
  </w:num>
  <w:num w:numId="3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04E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0F6D"/>
    <w:rsid w:val="000610DB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5AA9"/>
    <w:rsid w:val="00086E47"/>
    <w:rsid w:val="00090B36"/>
    <w:rsid w:val="00093E6C"/>
    <w:rsid w:val="00094E7D"/>
    <w:rsid w:val="00095C0E"/>
    <w:rsid w:val="000961D5"/>
    <w:rsid w:val="000A1505"/>
    <w:rsid w:val="000A257F"/>
    <w:rsid w:val="000A3087"/>
    <w:rsid w:val="000A55BC"/>
    <w:rsid w:val="000A663C"/>
    <w:rsid w:val="000A714D"/>
    <w:rsid w:val="000A7998"/>
    <w:rsid w:val="000B0F29"/>
    <w:rsid w:val="000B1612"/>
    <w:rsid w:val="000B1E32"/>
    <w:rsid w:val="000B3F3C"/>
    <w:rsid w:val="000B51B4"/>
    <w:rsid w:val="000B699C"/>
    <w:rsid w:val="000B733C"/>
    <w:rsid w:val="000B7373"/>
    <w:rsid w:val="000B7398"/>
    <w:rsid w:val="000B7657"/>
    <w:rsid w:val="000C29B6"/>
    <w:rsid w:val="000C2F11"/>
    <w:rsid w:val="000C466F"/>
    <w:rsid w:val="000C5E74"/>
    <w:rsid w:val="000C791D"/>
    <w:rsid w:val="000C7E79"/>
    <w:rsid w:val="000D177F"/>
    <w:rsid w:val="000D201C"/>
    <w:rsid w:val="000D2C94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4057"/>
    <w:rsid w:val="00186F2E"/>
    <w:rsid w:val="001916B7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B7B4C"/>
    <w:rsid w:val="001C388D"/>
    <w:rsid w:val="001C647E"/>
    <w:rsid w:val="001C766C"/>
    <w:rsid w:val="001D5889"/>
    <w:rsid w:val="001D696D"/>
    <w:rsid w:val="001D76F2"/>
    <w:rsid w:val="001D7D1E"/>
    <w:rsid w:val="001E031C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7C52"/>
    <w:rsid w:val="003D0E17"/>
    <w:rsid w:val="003D1C8F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401FF2"/>
    <w:rsid w:val="00402395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9F4"/>
    <w:rsid w:val="00501E37"/>
    <w:rsid w:val="00502B01"/>
    <w:rsid w:val="00503404"/>
    <w:rsid w:val="005038CF"/>
    <w:rsid w:val="0050504E"/>
    <w:rsid w:val="00506D30"/>
    <w:rsid w:val="00512628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810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2005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9C3"/>
    <w:rsid w:val="00615AD3"/>
    <w:rsid w:val="00617CEB"/>
    <w:rsid w:val="006205FC"/>
    <w:rsid w:val="00624CF6"/>
    <w:rsid w:val="0062504E"/>
    <w:rsid w:val="006255BE"/>
    <w:rsid w:val="00632202"/>
    <w:rsid w:val="00634B06"/>
    <w:rsid w:val="00634CA5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6442"/>
    <w:rsid w:val="00666E7C"/>
    <w:rsid w:val="0066717A"/>
    <w:rsid w:val="00667567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4CB2"/>
    <w:rsid w:val="0068521B"/>
    <w:rsid w:val="006853C6"/>
    <w:rsid w:val="006855B1"/>
    <w:rsid w:val="006857DF"/>
    <w:rsid w:val="00685845"/>
    <w:rsid w:val="00685D74"/>
    <w:rsid w:val="00686B45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5E16"/>
    <w:rsid w:val="00716DA7"/>
    <w:rsid w:val="007217B8"/>
    <w:rsid w:val="0072679A"/>
    <w:rsid w:val="00730602"/>
    <w:rsid w:val="0073147A"/>
    <w:rsid w:val="00733DED"/>
    <w:rsid w:val="007364B0"/>
    <w:rsid w:val="00736516"/>
    <w:rsid w:val="0074156A"/>
    <w:rsid w:val="0074227A"/>
    <w:rsid w:val="00742657"/>
    <w:rsid w:val="00742DC8"/>
    <w:rsid w:val="00743770"/>
    <w:rsid w:val="00746E34"/>
    <w:rsid w:val="0074706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3228"/>
    <w:rsid w:val="00783B47"/>
    <w:rsid w:val="00784949"/>
    <w:rsid w:val="00787643"/>
    <w:rsid w:val="00793ECB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D7ACA"/>
    <w:rsid w:val="007E04CC"/>
    <w:rsid w:val="007E11D0"/>
    <w:rsid w:val="007E1536"/>
    <w:rsid w:val="007E1F40"/>
    <w:rsid w:val="007E2B28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7581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37F5"/>
    <w:rsid w:val="00893E6D"/>
    <w:rsid w:val="00894FE2"/>
    <w:rsid w:val="00896FB6"/>
    <w:rsid w:val="008A0282"/>
    <w:rsid w:val="008A50A4"/>
    <w:rsid w:val="008A52B7"/>
    <w:rsid w:val="008A5927"/>
    <w:rsid w:val="008B1186"/>
    <w:rsid w:val="008B1463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5CE6"/>
    <w:rsid w:val="00906CDD"/>
    <w:rsid w:val="00907D46"/>
    <w:rsid w:val="00910D8F"/>
    <w:rsid w:val="0091155B"/>
    <w:rsid w:val="00913928"/>
    <w:rsid w:val="0091749F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6564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33C4"/>
    <w:rsid w:val="00983578"/>
    <w:rsid w:val="00983C50"/>
    <w:rsid w:val="00983E3A"/>
    <w:rsid w:val="00985759"/>
    <w:rsid w:val="00986ED7"/>
    <w:rsid w:val="00990BBC"/>
    <w:rsid w:val="0099161C"/>
    <w:rsid w:val="009924CD"/>
    <w:rsid w:val="0099305C"/>
    <w:rsid w:val="00993276"/>
    <w:rsid w:val="00994C37"/>
    <w:rsid w:val="00995B32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F02"/>
    <w:rsid w:val="00A436A4"/>
    <w:rsid w:val="00A4381E"/>
    <w:rsid w:val="00A43938"/>
    <w:rsid w:val="00A43F1F"/>
    <w:rsid w:val="00A47CBB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A3E05"/>
    <w:rsid w:val="00AA41C5"/>
    <w:rsid w:val="00AB0CD5"/>
    <w:rsid w:val="00AB0DC5"/>
    <w:rsid w:val="00AB2495"/>
    <w:rsid w:val="00AB308E"/>
    <w:rsid w:val="00AB3232"/>
    <w:rsid w:val="00AB4074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7B9"/>
    <w:rsid w:val="00C02AC8"/>
    <w:rsid w:val="00C02F3A"/>
    <w:rsid w:val="00C03DB1"/>
    <w:rsid w:val="00C061F4"/>
    <w:rsid w:val="00C065CB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543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627F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09DA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1D60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29C4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2186"/>
    <w:rsid w:val="00F3270E"/>
    <w:rsid w:val="00F33FDF"/>
    <w:rsid w:val="00F369A8"/>
    <w:rsid w:val="00F36E3C"/>
    <w:rsid w:val="00F3795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610EC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3E03"/>
    <w:rsid w:val="00FD473C"/>
    <w:rsid w:val="00FD5986"/>
    <w:rsid w:val="00FD7AA7"/>
    <w:rsid w:val="00FE1190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65B3D71"/>
    <w:rsid w:val="08C87A72"/>
    <w:rsid w:val="10B8F62D"/>
    <w:rsid w:val="14BFB40D"/>
    <w:rsid w:val="186717B6"/>
    <w:rsid w:val="1C64B3A0"/>
    <w:rsid w:val="267995BE"/>
    <w:rsid w:val="27D52E12"/>
    <w:rsid w:val="33AEB350"/>
    <w:rsid w:val="41113664"/>
    <w:rsid w:val="42DF6D88"/>
    <w:rsid w:val="47B04CE8"/>
    <w:rsid w:val="5D98497B"/>
    <w:rsid w:val="5DB46A52"/>
    <w:rsid w:val="5E574D20"/>
    <w:rsid w:val="5F0C5A23"/>
    <w:rsid w:val="6476B66E"/>
    <w:rsid w:val="64EEBE65"/>
    <w:rsid w:val="7E98D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3D14CA-98CE-4891-9E92-19AC7196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B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ITg-bjECI&amp;t=230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yITg-bjECI&amp;t=23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0btmhewD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9CB0-3F2E-4187-895B-8731B2E8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ael Yadira Castellanos Martínez</cp:lastModifiedBy>
  <cp:revision>2</cp:revision>
  <cp:lastPrinted>2020-04-17T00:03:00Z</cp:lastPrinted>
  <dcterms:created xsi:type="dcterms:W3CDTF">2021-12-09T17:20:00Z</dcterms:created>
  <dcterms:modified xsi:type="dcterms:W3CDTF">2021-12-09T17:20:00Z</dcterms:modified>
</cp:coreProperties>
</file>